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5E" w:rsidRDefault="002900E5" w:rsidP="005364C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5875</wp:posOffset>
            </wp:positionV>
            <wp:extent cx="571500" cy="695325"/>
            <wp:effectExtent l="19050" t="0" r="0" b="0"/>
            <wp:wrapNone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4C3" w:rsidRPr="004F425E" w:rsidRDefault="005364C3" w:rsidP="005364C3"/>
    <w:p w:rsidR="005364C3" w:rsidRDefault="005364C3" w:rsidP="005364C3">
      <w:pPr>
        <w:jc w:val="both"/>
      </w:pPr>
    </w:p>
    <w:p w:rsidR="005364C3" w:rsidRDefault="005364C3" w:rsidP="005364C3">
      <w:pPr>
        <w:jc w:val="center"/>
      </w:pPr>
    </w:p>
    <w:p w:rsidR="005364C3" w:rsidRDefault="005364C3" w:rsidP="005364C3">
      <w:pPr>
        <w:rPr>
          <w:sz w:val="24"/>
        </w:rPr>
      </w:pPr>
    </w:p>
    <w:p w:rsidR="005364C3" w:rsidRDefault="005364C3" w:rsidP="00955861">
      <w:pPr>
        <w:jc w:val="center"/>
        <w:rPr>
          <w:sz w:val="24"/>
        </w:rPr>
      </w:pPr>
      <w:r>
        <w:rPr>
          <w:sz w:val="24"/>
        </w:rPr>
        <w:t>СОВЕТ ДЕПУТАТОВ КИРОВСКОГО МУНИЦИПАЛЬНОГО РАЙОНА</w:t>
      </w:r>
    </w:p>
    <w:p w:rsidR="005364C3" w:rsidRDefault="005364C3" w:rsidP="005364C3">
      <w:pPr>
        <w:jc w:val="center"/>
        <w:rPr>
          <w:sz w:val="24"/>
        </w:rPr>
      </w:pPr>
      <w:r>
        <w:rPr>
          <w:sz w:val="24"/>
        </w:rPr>
        <w:t>ЛЕНИНГРАДСКОЙ ОБЛАСТИ ПЯТОГО СОЗЫВА</w:t>
      </w:r>
    </w:p>
    <w:p w:rsidR="005364C3" w:rsidRDefault="005364C3" w:rsidP="005364C3">
      <w:pPr>
        <w:jc w:val="center"/>
        <w:rPr>
          <w:szCs w:val="28"/>
        </w:rPr>
      </w:pPr>
    </w:p>
    <w:p w:rsidR="005364C3" w:rsidRDefault="005364C3" w:rsidP="00955861">
      <w:pPr>
        <w:pStyle w:val="2"/>
        <w:jc w:val="center"/>
        <w:rPr>
          <w:rFonts w:ascii="Times New Roman" w:hAnsi="Times New Roman"/>
          <w:color w:val="000000"/>
          <w:sz w:val="42"/>
          <w:szCs w:val="42"/>
        </w:rPr>
      </w:pPr>
      <w:proofErr w:type="gramStart"/>
      <w:r>
        <w:rPr>
          <w:rFonts w:ascii="Times New Roman" w:hAnsi="Times New Roman"/>
          <w:color w:val="000000"/>
          <w:sz w:val="42"/>
          <w:szCs w:val="42"/>
        </w:rPr>
        <w:t>Р</w:t>
      </w:r>
      <w:proofErr w:type="gramEnd"/>
      <w:r>
        <w:rPr>
          <w:rFonts w:ascii="Times New Roman" w:hAnsi="Times New Roman"/>
          <w:color w:val="000000"/>
          <w:sz w:val="42"/>
          <w:szCs w:val="42"/>
        </w:rPr>
        <w:t xml:space="preserve"> Е Ш Е Н И Е</w:t>
      </w:r>
    </w:p>
    <w:p w:rsidR="005364C3" w:rsidRDefault="005364C3" w:rsidP="005364C3">
      <w:pPr>
        <w:rPr>
          <w:sz w:val="24"/>
        </w:rPr>
      </w:pPr>
    </w:p>
    <w:p w:rsidR="00955861" w:rsidRDefault="00955861" w:rsidP="005364C3">
      <w:pPr>
        <w:rPr>
          <w:sz w:val="24"/>
        </w:rPr>
      </w:pPr>
    </w:p>
    <w:p w:rsidR="00CE7738" w:rsidRPr="0024100D" w:rsidRDefault="005364C3" w:rsidP="005364C3">
      <w:pPr>
        <w:tabs>
          <w:tab w:val="left" w:pos="4820"/>
        </w:tabs>
        <w:spacing w:after="200"/>
        <w:jc w:val="center"/>
        <w:rPr>
          <w:szCs w:val="28"/>
        </w:rPr>
      </w:pPr>
      <w:r w:rsidRPr="0024100D">
        <w:rPr>
          <w:szCs w:val="28"/>
        </w:rPr>
        <w:t xml:space="preserve">от </w:t>
      </w:r>
      <w:r w:rsidR="0024100D" w:rsidRPr="0024100D">
        <w:rPr>
          <w:szCs w:val="28"/>
        </w:rPr>
        <w:t>08 июля 2026 года</w:t>
      </w:r>
      <w:r w:rsidRPr="0024100D">
        <w:rPr>
          <w:szCs w:val="28"/>
        </w:rPr>
        <w:t xml:space="preserve"> № </w:t>
      </w:r>
      <w:r w:rsidR="0024100D" w:rsidRPr="0024100D">
        <w:rPr>
          <w:szCs w:val="28"/>
        </w:rPr>
        <w:t>51</w:t>
      </w:r>
    </w:p>
    <w:p w:rsidR="00955861" w:rsidRDefault="00955861" w:rsidP="00955861">
      <w:pPr>
        <w:jc w:val="center"/>
        <w:rPr>
          <w:b/>
          <w:sz w:val="24"/>
        </w:rPr>
      </w:pPr>
    </w:p>
    <w:p w:rsidR="00955861" w:rsidRPr="00D11452" w:rsidRDefault="00955861" w:rsidP="00955861">
      <w:pPr>
        <w:jc w:val="center"/>
        <w:rPr>
          <w:b/>
          <w:sz w:val="24"/>
        </w:rPr>
      </w:pPr>
      <w:r w:rsidRPr="00D11452">
        <w:rPr>
          <w:b/>
          <w:sz w:val="24"/>
        </w:rPr>
        <w:t xml:space="preserve">О признании утратившими силу </w:t>
      </w:r>
      <w:proofErr w:type="gramStart"/>
      <w:r w:rsidRPr="00D11452">
        <w:rPr>
          <w:b/>
          <w:sz w:val="24"/>
        </w:rPr>
        <w:t>решений совета депутатов Кировского муниципального района Ленинградской области</w:t>
      </w:r>
      <w:proofErr w:type="gramEnd"/>
    </w:p>
    <w:p w:rsidR="00955861" w:rsidRPr="00955861" w:rsidRDefault="00955861" w:rsidP="00955861">
      <w:pPr>
        <w:pStyle w:val="1"/>
        <w:rPr>
          <w:sz w:val="24"/>
        </w:rPr>
      </w:pPr>
    </w:p>
    <w:p w:rsidR="00955861" w:rsidRPr="00955861" w:rsidRDefault="00955861" w:rsidP="00955861">
      <w:pPr>
        <w:rPr>
          <w:sz w:val="24"/>
        </w:rPr>
      </w:pPr>
    </w:p>
    <w:p w:rsidR="00955861" w:rsidRPr="00D11452" w:rsidRDefault="00955861" w:rsidP="00955861">
      <w:pPr>
        <w:ind w:firstLine="709"/>
        <w:jc w:val="both"/>
        <w:rPr>
          <w:szCs w:val="28"/>
        </w:rPr>
      </w:pPr>
      <w:proofErr w:type="gramStart"/>
      <w:r w:rsidRPr="00D11452">
        <w:rPr>
          <w:szCs w:val="28"/>
        </w:rPr>
        <w:t>Руководствуясь Федеральными законами от 06.10.2003</w:t>
      </w:r>
      <w:r>
        <w:rPr>
          <w:szCs w:val="28"/>
        </w:rPr>
        <w:t xml:space="preserve"> </w:t>
      </w:r>
      <w:r w:rsidRPr="00D11452">
        <w:rPr>
          <w:szCs w:val="28"/>
        </w:rPr>
        <w:t>№ 131-ФЗ «Об общих принципах организации местного самоуправления в Российской Федерации», от 20.03.2025 № 33-ФЗ «Об общих принципах организации органов местного самоуправления в единой системе публичной власти», уставом Кировского муниципального района Ленинградской области, в связи с прекращением деятельности УМП «Плавательный бассейн»</w:t>
      </w:r>
      <w:r>
        <w:rPr>
          <w:szCs w:val="28"/>
        </w:rPr>
        <w:t xml:space="preserve"> 22.11.2024</w:t>
      </w:r>
      <w:r w:rsidRPr="00D11452">
        <w:rPr>
          <w:szCs w:val="28"/>
        </w:rPr>
        <w:t xml:space="preserve"> </w:t>
      </w:r>
      <w:r>
        <w:rPr>
          <w:szCs w:val="28"/>
        </w:rPr>
        <w:t>и</w:t>
      </w:r>
      <w:r w:rsidRPr="00D11452">
        <w:rPr>
          <w:szCs w:val="28"/>
        </w:rPr>
        <w:t xml:space="preserve"> УМП «ИД «Ладога»</w:t>
      </w:r>
      <w:r>
        <w:rPr>
          <w:szCs w:val="28"/>
        </w:rPr>
        <w:t xml:space="preserve"> 06.02.2025</w:t>
      </w:r>
      <w:r w:rsidRPr="00D11452">
        <w:rPr>
          <w:szCs w:val="28"/>
        </w:rPr>
        <w:t>, учитывая выписк</w:t>
      </w:r>
      <w:r>
        <w:rPr>
          <w:szCs w:val="28"/>
        </w:rPr>
        <w:t>и</w:t>
      </w:r>
      <w:r w:rsidRPr="00D11452">
        <w:rPr>
          <w:szCs w:val="28"/>
        </w:rPr>
        <w:t xml:space="preserve"> из Единого государственного реестра юридических лиц от 24.06.2026</w:t>
      </w:r>
      <w:proofErr w:type="gramEnd"/>
      <w:r>
        <w:rPr>
          <w:szCs w:val="28"/>
        </w:rPr>
        <w:t xml:space="preserve"> № ЮЭ9965-26-113305632, № ЮЭ9965-26-113307227</w:t>
      </w:r>
      <w:r w:rsidRPr="00D11452">
        <w:rPr>
          <w:szCs w:val="28"/>
        </w:rPr>
        <w:t>, совет депутатов Кировского муниципального района Ленинградской области решил:</w:t>
      </w:r>
    </w:p>
    <w:p w:rsidR="00955861" w:rsidRPr="00D11452" w:rsidRDefault="00955861" w:rsidP="00955861">
      <w:pPr>
        <w:tabs>
          <w:tab w:val="left" w:pos="1276"/>
        </w:tabs>
        <w:ind w:firstLine="709"/>
        <w:jc w:val="both"/>
        <w:rPr>
          <w:szCs w:val="28"/>
        </w:rPr>
      </w:pPr>
      <w:r w:rsidRPr="00D11452">
        <w:rPr>
          <w:szCs w:val="28"/>
          <w:lang w:eastAsia="ar-SA"/>
        </w:rPr>
        <w:t>Признать утратившими силу</w:t>
      </w:r>
      <w:r w:rsidRPr="00D11452">
        <w:rPr>
          <w:szCs w:val="28"/>
        </w:rPr>
        <w:t>:</w:t>
      </w:r>
    </w:p>
    <w:p w:rsidR="00955861" w:rsidRPr="00D11452" w:rsidRDefault="00955861" w:rsidP="00955861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11452">
        <w:t>Решение совета депутатов Кировского муниципального района Ленинградской области от 16.10.2023 № 76 «О тарифах на платные услуги УМП «Плавательный бассейн»</w:t>
      </w:r>
      <w:r>
        <w:t>.</w:t>
      </w:r>
    </w:p>
    <w:p w:rsidR="00955861" w:rsidRPr="00D11452" w:rsidRDefault="00955861" w:rsidP="00955861">
      <w:pPr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11452">
        <w:rPr>
          <w:szCs w:val="28"/>
        </w:rPr>
        <w:t xml:space="preserve">Решение совета депутатов Кировского муниципального района Ленинградской области от 16.10.2023 № 77 </w:t>
      </w:r>
      <w:r w:rsidRPr="00D11452">
        <w:t>«О тарифах на платные услуги УМП «ИД «Ладога».</w:t>
      </w:r>
    </w:p>
    <w:p w:rsidR="00955861" w:rsidRPr="00D11452" w:rsidRDefault="00955861" w:rsidP="00955861">
      <w:pPr>
        <w:pStyle w:val="a7"/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11452">
        <w:rPr>
          <w:sz w:val="28"/>
          <w:szCs w:val="28"/>
        </w:rPr>
        <w:t xml:space="preserve">Настоящее решение </w:t>
      </w:r>
      <w:r w:rsidRPr="00D11452">
        <w:rPr>
          <w:sz w:val="28"/>
          <w:szCs w:val="28"/>
          <w:lang w:val="ru-RU"/>
        </w:rPr>
        <w:t xml:space="preserve">вступает в силу после официального </w:t>
      </w:r>
      <w:r w:rsidRPr="00D11452">
        <w:rPr>
          <w:rStyle w:val="a9"/>
          <w:b w:val="0"/>
          <w:sz w:val="28"/>
          <w:szCs w:val="28"/>
        </w:rPr>
        <w:t>опубликовани</w:t>
      </w:r>
      <w:r w:rsidRPr="00D11452">
        <w:rPr>
          <w:rStyle w:val="a9"/>
          <w:b w:val="0"/>
          <w:sz w:val="28"/>
          <w:szCs w:val="28"/>
          <w:lang w:val="ru-RU"/>
        </w:rPr>
        <w:t>я</w:t>
      </w:r>
      <w:r w:rsidRPr="00D11452">
        <w:rPr>
          <w:rStyle w:val="a9"/>
          <w:b w:val="0"/>
          <w:sz w:val="28"/>
          <w:szCs w:val="28"/>
        </w:rPr>
        <w:t xml:space="preserve"> в средстве массовой информации газете «Ладога»,</w:t>
      </w:r>
      <w:r w:rsidRPr="00D11452">
        <w:rPr>
          <w:rStyle w:val="a9"/>
          <w:b w:val="0"/>
          <w:sz w:val="28"/>
          <w:szCs w:val="28"/>
          <w:lang w:val="ru-RU"/>
        </w:rPr>
        <w:t xml:space="preserve"> подлежит</w:t>
      </w:r>
      <w:r w:rsidRPr="00D11452">
        <w:rPr>
          <w:rStyle w:val="a9"/>
          <w:b w:val="0"/>
          <w:sz w:val="28"/>
          <w:szCs w:val="28"/>
        </w:rPr>
        <w:t xml:space="preserve"> размещени</w:t>
      </w:r>
      <w:r w:rsidRPr="00D11452">
        <w:rPr>
          <w:rStyle w:val="a9"/>
          <w:b w:val="0"/>
          <w:sz w:val="28"/>
          <w:szCs w:val="28"/>
          <w:lang w:val="ru-RU"/>
        </w:rPr>
        <w:t>ю</w:t>
      </w:r>
      <w:r w:rsidRPr="00D11452">
        <w:rPr>
          <w:rStyle w:val="a9"/>
          <w:b w:val="0"/>
          <w:sz w:val="28"/>
          <w:szCs w:val="28"/>
        </w:rPr>
        <w:t xml:space="preserve"> на сайт</w:t>
      </w:r>
      <w:r w:rsidRPr="00D11452">
        <w:rPr>
          <w:rStyle w:val="a9"/>
          <w:b w:val="0"/>
          <w:sz w:val="28"/>
          <w:szCs w:val="28"/>
          <w:lang w:val="ru-RU"/>
        </w:rPr>
        <w:t>ах</w:t>
      </w:r>
      <w:r w:rsidRPr="00D11452">
        <w:rPr>
          <w:rStyle w:val="a9"/>
          <w:b w:val="0"/>
          <w:sz w:val="28"/>
          <w:szCs w:val="28"/>
        </w:rPr>
        <w:t xml:space="preserve"> совета депутатов</w:t>
      </w:r>
      <w:r w:rsidRPr="00D11452">
        <w:rPr>
          <w:sz w:val="28"/>
          <w:szCs w:val="28"/>
        </w:rPr>
        <w:t xml:space="preserve"> </w:t>
      </w:r>
      <w:r w:rsidRPr="00D11452">
        <w:rPr>
          <w:rStyle w:val="a9"/>
          <w:b w:val="0"/>
          <w:sz w:val="28"/>
          <w:szCs w:val="28"/>
        </w:rPr>
        <w:t>и администрации Кировского муниципального района Ленинградской области в сети «Интернет»</w:t>
      </w:r>
      <w:r w:rsidRPr="00D11452">
        <w:rPr>
          <w:rStyle w:val="a9"/>
          <w:b w:val="0"/>
          <w:sz w:val="28"/>
          <w:szCs w:val="28"/>
          <w:lang w:val="ru-RU"/>
        </w:rPr>
        <w:t>.</w:t>
      </w:r>
    </w:p>
    <w:p w:rsidR="00955861" w:rsidRPr="00D11452" w:rsidRDefault="00955861" w:rsidP="00955861">
      <w:pPr>
        <w:jc w:val="both"/>
        <w:rPr>
          <w:szCs w:val="28"/>
        </w:rPr>
      </w:pPr>
    </w:p>
    <w:p w:rsidR="00955861" w:rsidRDefault="00955861" w:rsidP="00955861">
      <w:pPr>
        <w:rPr>
          <w:szCs w:val="28"/>
        </w:rPr>
      </w:pPr>
    </w:p>
    <w:p w:rsidR="00955861" w:rsidRPr="00D11452" w:rsidRDefault="00955861" w:rsidP="00955861">
      <w:pPr>
        <w:rPr>
          <w:szCs w:val="28"/>
        </w:rPr>
      </w:pPr>
      <w:r w:rsidRPr="00D11452">
        <w:rPr>
          <w:szCs w:val="28"/>
        </w:rPr>
        <w:t>Глава муниципального района                                                Ю.С. Ибрагимов</w:t>
      </w:r>
    </w:p>
    <w:p w:rsidR="00955861" w:rsidRPr="00D11452" w:rsidRDefault="00955861" w:rsidP="00955861">
      <w:pPr>
        <w:jc w:val="both"/>
      </w:pPr>
    </w:p>
    <w:p w:rsidR="00955861" w:rsidRPr="00D11452" w:rsidRDefault="00955861" w:rsidP="00955861">
      <w:pPr>
        <w:jc w:val="both"/>
        <w:rPr>
          <w:sz w:val="24"/>
        </w:rPr>
      </w:pPr>
    </w:p>
    <w:p w:rsidR="00955861" w:rsidRDefault="00955861" w:rsidP="00955861">
      <w:pPr>
        <w:jc w:val="both"/>
        <w:rPr>
          <w:sz w:val="24"/>
        </w:rPr>
      </w:pPr>
      <w:r w:rsidRPr="00257DAC">
        <w:rPr>
          <w:sz w:val="24"/>
        </w:rPr>
        <w:t>Разослано: в дело</w:t>
      </w:r>
      <w:r>
        <w:rPr>
          <w:sz w:val="24"/>
        </w:rPr>
        <w:t xml:space="preserve"> – 2, КУМИ – 3</w:t>
      </w:r>
    </w:p>
    <w:sectPr w:rsidR="00955861" w:rsidSect="00955861">
      <w:pgSz w:w="11906" w:h="16838"/>
      <w:pgMar w:top="851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94" w:rsidRDefault="00C24694" w:rsidP="00AC739D">
      <w:r>
        <w:separator/>
      </w:r>
    </w:p>
  </w:endnote>
  <w:endnote w:type="continuationSeparator" w:id="0">
    <w:p w:rsidR="00C24694" w:rsidRDefault="00C24694" w:rsidP="00AC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94" w:rsidRDefault="00C24694" w:rsidP="00AC739D">
      <w:r>
        <w:separator/>
      </w:r>
    </w:p>
  </w:footnote>
  <w:footnote w:type="continuationSeparator" w:id="0">
    <w:p w:rsidR="00C24694" w:rsidRDefault="00C24694" w:rsidP="00AC7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3F8E"/>
    <w:multiLevelType w:val="hybridMultilevel"/>
    <w:tmpl w:val="D37E30E8"/>
    <w:lvl w:ilvl="0" w:tplc="1B724A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4BE"/>
    <w:multiLevelType w:val="hybridMultilevel"/>
    <w:tmpl w:val="1F58BD40"/>
    <w:lvl w:ilvl="0" w:tplc="0488475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91E"/>
    <w:multiLevelType w:val="hybridMultilevel"/>
    <w:tmpl w:val="EC262F08"/>
    <w:lvl w:ilvl="0" w:tplc="AC62A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E125E6"/>
    <w:multiLevelType w:val="hybridMultilevel"/>
    <w:tmpl w:val="68E69E46"/>
    <w:lvl w:ilvl="0" w:tplc="1942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21D34"/>
    <w:multiLevelType w:val="hybridMultilevel"/>
    <w:tmpl w:val="0C2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40721"/>
    <w:multiLevelType w:val="multilevel"/>
    <w:tmpl w:val="5C7EB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9697E04"/>
    <w:multiLevelType w:val="multilevel"/>
    <w:tmpl w:val="5E6A6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B4131CA"/>
    <w:multiLevelType w:val="hybridMultilevel"/>
    <w:tmpl w:val="AD6A6C76"/>
    <w:lvl w:ilvl="0" w:tplc="B9DCB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C767DC"/>
    <w:multiLevelType w:val="hybridMultilevel"/>
    <w:tmpl w:val="FB9C3982"/>
    <w:lvl w:ilvl="0" w:tplc="43C6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023AEA"/>
    <w:multiLevelType w:val="hybridMultilevel"/>
    <w:tmpl w:val="DA7EA1CC"/>
    <w:lvl w:ilvl="0" w:tplc="AD10E334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892910"/>
    <w:multiLevelType w:val="hybridMultilevel"/>
    <w:tmpl w:val="BB60EBF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576BA"/>
    <w:multiLevelType w:val="hybridMultilevel"/>
    <w:tmpl w:val="220EC1F6"/>
    <w:lvl w:ilvl="0" w:tplc="274610B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BA2804"/>
    <w:multiLevelType w:val="hybridMultilevel"/>
    <w:tmpl w:val="01E86C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5FF"/>
    <w:rsid w:val="00001228"/>
    <w:rsid w:val="00060261"/>
    <w:rsid w:val="00075CF8"/>
    <w:rsid w:val="00083F5E"/>
    <w:rsid w:val="000B7C0C"/>
    <w:rsid w:val="000C4EA5"/>
    <w:rsid w:val="000C70FD"/>
    <w:rsid w:val="000E5327"/>
    <w:rsid w:val="000F0809"/>
    <w:rsid w:val="00103088"/>
    <w:rsid w:val="001109E8"/>
    <w:rsid w:val="001200F7"/>
    <w:rsid w:val="001267CC"/>
    <w:rsid w:val="00136091"/>
    <w:rsid w:val="0014712F"/>
    <w:rsid w:val="001752CE"/>
    <w:rsid w:val="00180D23"/>
    <w:rsid w:val="001933B9"/>
    <w:rsid w:val="001A0B94"/>
    <w:rsid w:val="001C3103"/>
    <w:rsid w:val="001D75BF"/>
    <w:rsid w:val="001E1096"/>
    <w:rsid w:val="001E5213"/>
    <w:rsid w:val="00203FFF"/>
    <w:rsid w:val="002045FF"/>
    <w:rsid w:val="002235CD"/>
    <w:rsid w:val="002353DA"/>
    <w:rsid w:val="0024100D"/>
    <w:rsid w:val="00262898"/>
    <w:rsid w:val="002667E8"/>
    <w:rsid w:val="00276D29"/>
    <w:rsid w:val="002776E2"/>
    <w:rsid w:val="00287E6B"/>
    <w:rsid w:val="002900E5"/>
    <w:rsid w:val="00292962"/>
    <w:rsid w:val="00295972"/>
    <w:rsid w:val="002A5272"/>
    <w:rsid w:val="002A5734"/>
    <w:rsid w:val="002D5475"/>
    <w:rsid w:val="0030011D"/>
    <w:rsid w:val="00302DAA"/>
    <w:rsid w:val="0030575A"/>
    <w:rsid w:val="00316938"/>
    <w:rsid w:val="00322D8E"/>
    <w:rsid w:val="00333C03"/>
    <w:rsid w:val="00344E22"/>
    <w:rsid w:val="00385256"/>
    <w:rsid w:val="003A1D47"/>
    <w:rsid w:val="003E2FE5"/>
    <w:rsid w:val="003E3096"/>
    <w:rsid w:val="003E4119"/>
    <w:rsid w:val="0041584A"/>
    <w:rsid w:val="004461CB"/>
    <w:rsid w:val="004501C2"/>
    <w:rsid w:val="00494F43"/>
    <w:rsid w:val="004A6354"/>
    <w:rsid w:val="004B28BC"/>
    <w:rsid w:val="004D3314"/>
    <w:rsid w:val="004F425E"/>
    <w:rsid w:val="0050551F"/>
    <w:rsid w:val="005070B4"/>
    <w:rsid w:val="00512CD8"/>
    <w:rsid w:val="00514520"/>
    <w:rsid w:val="00514B70"/>
    <w:rsid w:val="005262F4"/>
    <w:rsid w:val="005364C3"/>
    <w:rsid w:val="0055653B"/>
    <w:rsid w:val="005631D5"/>
    <w:rsid w:val="005759DF"/>
    <w:rsid w:val="0059318D"/>
    <w:rsid w:val="0059446D"/>
    <w:rsid w:val="005C1FC2"/>
    <w:rsid w:val="005E045F"/>
    <w:rsid w:val="005E18DE"/>
    <w:rsid w:val="005E33F1"/>
    <w:rsid w:val="005E5966"/>
    <w:rsid w:val="0061026D"/>
    <w:rsid w:val="00614F5A"/>
    <w:rsid w:val="00616594"/>
    <w:rsid w:val="00643AE6"/>
    <w:rsid w:val="006479A7"/>
    <w:rsid w:val="00663CB6"/>
    <w:rsid w:val="00670ED6"/>
    <w:rsid w:val="00690816"/>
    <w:rsid w:val="006B3B15"/>
    <w:rsid w:val="006B4C53"/>
    <w:rsid w:val="006E5535"/>
    <w:rsid w:val="006E6C0C"/>
    <w:rsid w:val="0072284D"/>
    <w:rsid w:val="00755A50"/>
    <w:rsid w:val="00756531"/>
    <w:rsid w:val="0079185B"/>
    <w:rsid w:val="00793553"/>
    <w:rsid w:val="007B3A5C"/>
    <w:rsid w:val="007E3FBC"/>
    <w:rsid w:val="007F1C61"/>
    <w:rsid w:val="00802A80"/>
    <w:rsid w:val="00814A60"/>
    <w:rsid w:val="00857A1C"/>
    <w:rsid w:val="008C45F3"/>
    <w:rsid w:val="008C6BB6"/>
    <w:rsid w:val="008F55B5"/>
    <w:rsid w:val="008F5D92"/>
    <w:rsid w:val="009336D7"/>
    <w:rsid w:val="00934CA7"/>
    <w:rsid w:val="009374E5"/>
    <w:rsid w:val="00940EE3"/>
    <w:rsid w:val="00955861"/>
    <w:rsid w:val="009A26A4"/>
    <w:rsid w:val="009B2EFD"/>
    <w:rsid w:val="009E66B1"/>
    <w:rsid w:val="00A03B8A"/>
    <w:rsid w:val="00A055E4"/>
    <w:rsid w:val="00A557D9"/>
    <w:rsid w:val="00A83953"/>
    <w:rsid w:val="00A84216"/>
    <w:rsid w:val="00AB204F"/>
    <w:rsid w:val="00AC739D"/>
    <w:rsid w:val="00AE7FC7"/>
    <w:rsid w:val="00AF76CD"/>
    <w:rsid w:val="00B34E00"/>
    <w:rsid w:val="00B40C4E"/>
    <w:rsid w:val="00BB18CD"/>
    <w:rsid w:val="00BB4C03"/>
    <w:rsid w:val="00BC0795"/>
    <w:rsid w:val="00BC52A9"/>
    <w:rsid w:val="00BD6669"/>
    <w:rsid w:val="00BD6962"/>
    <w:rsid w:val="00C15B22"/>
    <w:rsid w:val="00C24694"/>
    <w:rsid w:val="00C25B63"/>
    <w:rsid w:val="00C301C6"/>
    <w:rsid w:val="00C67A4A"/>
    <w:rsid w:val="00C8648A"/>
    <w:rsid w:val="00C94B31"/>
    <w:rsid w:val="00CA5592"/>
    <w:rsid w:val="00CB2C6E"/>
    <w:rsid w:val="00CE7738"/>
    <w:rsid w:val="00D02B45"/>
    <w:rsid w:val="00D03133"/>
    <w:rsid w:val="00D352D5"/>
    <w:rsid w:val="00D35FB4"/>
    <w:rsid w:val="00D517AD"/>
    <w:rsid w:val="00D61839"/>
    <w:rsid w:val="00D90D3F"/>
    <w:rsid w:val="00DC01BD"/>
    <w:rsid w:val="00DD16C0"/>
    <w:rsid w:val="00DD5DAA"/>
    <w:rsid w:val="00E13670"/>
    <w:rsid w:val="00E33E9D"/>
    <w:rsid w:val="00E60661"/>
    <w:rsid w:val="00E60E89"/>
    <w:rsid w:val="00EC2912"/>
    <w:rsid w:val="00EC737A"/>
    <w:rsid w:val="00ED5901"/>
    <w:rsid w:val="00ED5E20"/>
    <w:rsid w:val="00EF5838"/>
    <w:rsid w:val="00F00309"/>
    <w:rsid w:val="00F0457A"/>
    <w:rsid w:val="00F40BF7"/>
    <w:rsid w:val="00F45D54"/>
    <w:rsid w:val="00F5103F"/>
    <w:rsid w:val="00F56C08"/>
    <w:rsid w:val="00FC00E4"/>
    <w:rsid w:val="00FC186C"/>
    <w:rsid w:val="00FD529D"/>
    <w:rsid w:val="00FF046F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5364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026D"/>
    <w:pPr>
      <w:spacing w:before="100" w:beforeAutospacing="1" w:after="100" w:afterAutospacing="1"/>
    </w:pPr>
    <w:rPr>
      <w:sz w:val="24"/>
    </w:rPr>
  </w:style>
  <w:style w:type="table" w:styleId="a4">
    <w:name w:val="Table Grid"/>
    <w:basedOn w:val="a1"/>
    <w:uiPriority w:val="39"/>
    <w:rsid w:val="009A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E045F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</w:rPr>
  </w:style>
  <w:style w:type="character" w:customStyle="1" w:styleId="a6">
    <w:name w:val="Основной текст с отступом Знак"/>
    <w:basedOn w:val="a0"/>
    <w:link w:val="a5"/>
    <w:rsid w:val="005E045F"/>
    <w:rPr>
      <w:color w:val="000000"/>
      <w:spacing w:val="-3"/>
      <w:sz w:val="28"/>
      <w:szCs w:val="24"/>
      <w:shd w:val="clear" w:color="auto" w:fill="FFFFFF"/>
    </w:rPr>
  </w:style>
  <w:style w:type="paragraph" w:styleId="a7">
    <w:name w:val="List Paragraph"/>
    <w:basedOn w:val="a"/>
    <w:link w:val="a8"/>
    <w:qFormat/>
    <w:rsid w:val="005E045F"/>
    <w:pPr>
      <w:ind w:left="720"/>
      <w:contextualSpacing/>
    </w:pPr>
    <w:rPr>
      <w:sz w:val="24"/>
      <w:lang/>
    </w:rPr>
  </w:style>
  <w:style w:type="character" w:styleId="a9">
    <w:name w:val="Strong"/>
    <w:basedOn w:val="a0"/>
    <w:uiPriority w:val="22"/>
    <w:qFormat/>
    <w:rsid w:val="00276D29"/>
    <w:rPr>
      <w:b/>
      <w:bCs/>
    </w:rPr>
  </w:style>
  <w:style w:type="paragraph" w:customStyle="1" w:styleId="ConsPlusTitle">
    <w:name w:val="ConsPlusTitle"/>
    <w:rsid w:val="003E2F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E2F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3E2FE5"/>
    <w:pPr>
      <w:spacing w:after="120"/>
    </w:pPr>
    <w:rPr>
      <w:lang/>
    </w:rPr>
  </w:style>
  <w:style w:type="character" w:customStyle="1" w:styleId="ab">
    <w:name w:val="Основной текст Знак"/>
    <w:basedOn w:val="a0"/>
    <w:link w:val="aa"/>
    <w:rsid w:val="003E2FE5"/>
    <w:rPr>
      <w:sz w:val="28"/>
      <w:szCs w:val="24"/>
      <w:lang/>
    </w:rPr>
  </w:style>
  <w:style w:type="paragraph" w:customStyle="1" w:styleId="Pro-List1">
    <w:name w:val="Pro-List #1"/>
    <w:basedOn w:val="a"/>
    <w:uiPriority w:val="99"/>
    <w:qFormat/>
    <w:rsid w:val="001A0B94"/>
    <w:pPr>
      <w:tabs>
        <w:tab w:val="left" w:pos="1134"/>
      </w:tabs>
      <w:spacing w:before="120" w:after="120"/>
      <w:ind w:firstLine="709"/>
      <w:jc w:val="both"/>
    </w:pPr>
    <w:rPr>
      <w:szCs w:val="28"/>
      <w:lang/>
    </w:rPr>
  </w:style>
  <w:style w:type="character" w:customStyle="1" w:styleId="1985">
    <w:name w:val="1985"/>
    <w:aliases w:val="bqiaagaaeyqcaaagiaiaaaopbaaabbceaaaaaaaaaaaaaaaaaaaaaaaaaaaaaaaaaaaaaaaaaaaaaaaaaaaaaaaaaaaaaaaaaaaaaaaaaaaaaaaaaaaaaaaaaaaaaaaaaaaaaaaaaaaaaaaaaaaaaaaaaaaaaaaaaaaaaaaaaaaaaaaaaaaaaaaaaaaaaaaaaaaaaaaaaaaaaaaaaaaaaaaaaaaaaaaaaaaaaaaa"/>
    <w:basedOn w:val="a0"/>
    <w:rsid w:val="00FD529D"/>
  </w:style>
  <w:style w:type="paragraph" w:styleId="ac">
    <w:name w:val="No Spacing"/>
    <w:uiPriority w:val="1"/>
    <w:qFormat/>
    <w:rsid w:val="0055653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2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295972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295972"/>
    <w:rPr>
      <w:color w:val="0000FF"/>
      <w:u w:val="single"/>
    </w:rPr>
  </w:style>
  <w:style w:type="paragraph" w:styleId="af">
    <w:name w:val="caption"/>
    <w:basedOn w:val="a"/>
    <w:uiPriority w:val="99"/>
    <w:qFormat/>
    <w:rsid w:val="004D3314"/>
    <w:pPr>
      <w:jc w:val="center"/>
    </w:pPr>
    <w:rPr>
      <w:szCs w:val="20"/>
    </w:rPr>
  </w:style>
  <w:style w:type="paragraph" w:styleId="21">
    <w:name w:val="List 2"/>
    <w:basedOn w:val="a"/>
    <w:rsid w:val="000E532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918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185B"/>
    <w:rPr>
      <w:sz w:val="16"/>
      <w:szCs w:val="16"/>
    </w:rPr>
  </w:style>
  <w:style w:type="paragraph" w:customStyle="1" w:styleId="22">
    <w:name w:val="Обычный2"/>
    <w:rsid w:val="005E5966"/>
    <w:rPr>
      <w:rFonts w:ascii="Arial" w:hAnsi="Arial"/>
      <w:snapToGrid w:val="0"/>
      <w:sz w:val="18"/>
    </w:rPr>
  </w:style>
  <w:style w:type="paragraph" w:styleId="af0">
    <w:name w:val="header"/>
    <w:basedOn w:val="a"/>
    <w:link w:val="af1"/>
    <w:rsid w:val="00AC73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C739D"/>
    <w:rPr>
      <w:sz w:val="28"/>
      <w:szCs w:val="24"/>
    </w:rPr>
  </w:style>
  <w:style w:type="paragraph" w:styleId="af2">
    <w:name w:val="footer"/>
    <w:basedOn w:val="a"/>
    <w:link w:val="af3"/>
    <w:rsid w:val="00AC73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739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5364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Абзац списка Знак"/>
    <w:link w:val="a7"/>
    <w:locked/>
    <w:rsid w:val="009558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48B-8A88-4F0C-A70D-2843CF5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ФЕДЕРАЦИЯ</vt:lpstr>
      <vt:lpstr>    Р Е Ш Е Н И Е</vt:lpstr>
      <vt:lpstr/>
    </vt:vector>
  </TitlesOfParts>
  <Company>Администрация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potapova_da</cp:lastModifiedBy>
  <cp:revision>3</cp:revision>
  <cp:lastPrinted>2026-06-29T09:54:00Z</cp:lastPrinted>
  <dcterms:created xsi:type="dcterms:W3CDTF">2026-07-08T09:06:00Z</dcterms:created>
  <dcterms:modified xsi:type="dcterms:W3CDTF">2026-07-08T09:07:00Z</dcterms:modified>
</cp:coreProperties>
</file>